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51" w:rsidRPr="005845DD" w:rsidRDefault="000E0F51" w:rsidP="000E0F51">
      <w:pPr>
        <w:rPr>
          <w:rFonts w:ascii="Arial" w:hAnsi="Arial" w:cs="Arial"/>
          <w:b/>
        </w:rPr>
      </w:pPr>
      <w:r w:rsidRPr="005845DD">
        <w:rPr>
          <w:rFonts w:ascii="Arial" w:hAnsi="Arial" w:cs="Arial"/>
          <w:b/>
        </w:rPr>
        <w:t>Załącznik 3.</w:t>
      </w:r>
      <w:r w:rsidR="00A71244">
        <w:rPr>
          <w:rFonts w:ascii="Arial" w:hAnsi="Arial" w:cs="Arial"/>
          <w:b/>
        </w:rPr>
        <w:t>2</w:t>
      </w:r>
      <w:r w:rsidRPr="005845DD">
        <w:rPr>
          <w:rFonts w:ascii="Arial" w:hAnsi="Arial" w:cs="Arial"/>
          <w:b/>
        </w:rPr>
        <w:t xml:space="preserve">  </w:t>
      </w:r>
    </w:p>
    <w:p w:rsidR="005845DD" w:rsidRPr="009C7FE9" w:rsidRDefault="005845DD" w:rsidP="009C7FE9">
      <w:pPr>
        <w:jc w:val="both"/>
        <w:rPr>
          <w:rFonts w:ascii="Arial" w:hAnsi="Arial" w:cs="Arial"/>
          <w:b/>
          <w:sz w:val="20"/>
          <w:szCs w:val="20"/>
        </w:rPr>
      </w:pPr>
      <w:r w:rsidRPr="009C7FE9">
        <w:rPr>
          <w:rFonts w:ascii="Arial" w:hAnsi="Arial" w:cs="Arial"/>
          <w:b/>
          <w:sz w:val="20"/>
          <w:szCs w:val="20"/>
        </w:rPr>
        <w:t>Kryteria merytoryczne ogólne i kryteria merytoryczne szczegółowe</w:t>
      </w:r>
      <w:r w:rsidR="009C7FE9" w:rsidRPr="009C7FE9">
        <w:rPr>
          <w:rFonts w:ascii="Arial" w:hAnsi="Arial" w:cs="Arial"/>
          <w:b/>
          <w:sz w:val="20"/>
          <w:szCs w:val="20"/>
        </w:rPr>
        <w:t xml:space="preserve"> w ramach konkurs</w:t>
      </w:r>
      <w:r w:rsidR="009C7FE9">
        <w:rPr>
          <w:rFonts w:ascii="Arial" w:hAnsi="Arial" w:cs="Arial"/>
          <w:b/>
          <w:sz w:val="20"/>
          <w:szCs w:val="20"/>
        </w:rPr>
        <w:t>u</w:t>
      </w:r>
      <w:r w:rsidR="009C7FE9" w:rsidRPr="009C7FE9">
        <w:rPr>
          <w:rFonts w:ascii="Arial" w:hAnsi="Arial" w:cs="Arial"/>
          <w:b/>
          <w:sz w:val="20"/>
          <w:szCs w:val="20"/>
        </w:rPr>
        <w:t xml:space="preserve"> nr RPMA.10.03.01-IP.01-14-010/15 dla Osi priorytetowej X Edukacja dla rozwoju regionu Działania 10.3 Doskonalenie zawodowe, Poddziałania 10.3.1 Doskonalenie zawodowe uczniów.</w:t>
      </w:r>
    </w:p>
    <w:p w:rsidR="008C602F" w:rsidRPr="009C7FE9" w:rsidRDefault="008C602F" w:rsidP="000E0F51">
      <w:pPr>
        <w:rPr>
          <w:rFonts w:ascii="Arial" w:hAnsi="Arial" w:cs="Arial"/>
          <w:sz w:val="20"/>
          <w:szCs w:val="20"/>
        </w:rPr>
      </w:pPr>
      <w:r w:rsidRPr="009C7FE9">
        <w:rPr>
          <w:rFonts w:ascii="Arial" w:hAnsi="Arial" w:cs="Arial"/>
          <w:sz w:val="20"/>
          <w:szCs w:val="20"/>
        </w:rPr>
        <w:t xml:space="preserve">Ocena merytoryczna wniosku obejmuje sprawdzenie, czy wniosek spełnia:  </w:t>
      </w:r>
    </w:p>
    <w:p w:rsidR="000E0F51" w:rsidRPr="009C7FE9" w:rsidRDefault="000E0F51" w:rsidP="000E0F5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9C7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) </w:t>
      </w:r>
      <w:r w:rsidR="008C602F" w:rsidRPr="009C7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tępujące </w:t>
      </w:r>
      <w:r w:rsidRPr="009C7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yteria merytoryczne ogólne (część A Karty oceny merytorycznej): </w:t>
      </w:r>
    </w:p>
    <w:p w:rsidR="000E0F51" w:rsidRPr="000E0F51" w:rsidRDefault="000E0F51" w:rsidP="000E0F51">
      <w:pPr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1"/>
        <w:tblW w:w="10173" w:type="dxa"/>
        <w:tblInd w:w="-318" w:type="dxa"/>
        <w:tblLook w:val="04A0" w:firstRow="1" w:lastRow="0" w:firstColumn="1" w:lastColumn="0" w:noHBand="0" w:noVBand="1"/>
      </w:tblPr>
      <w:tblGrid>
        <w:gridCol w:w="1419"/>
        <w:gridCol w:w="2551"/>
        <w:gridCol w:w="3402"/>
        <w:gridCol w:w="2801"/>
      </w:tblGrid>
      <w:tr w:rsidR="000E0F51" w:rsidRPr="000E0F51" w:rsidTr="00BB100A">
        <w:trPr>
          <w:trHeight w:val="609"/>
        </w:trPr>
        <w:tc>
          <w:tcPr>
            <w:tcW w:w="1419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3402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Opis znaczenia</w:t>
            </w:r>
          </w:p>
          <w:p w:rsidR="000E0F51" w:rsidRPr="00BB100A" w:rsidRDefault="000E0F51" w:rsidP="000E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(w przypadku projektów konkursowych maksymalna liczba punktów od każdego </w:t>
            </w: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z obydwu oceniających możliwa do przyznania za spełnienie kryterium /minimalna liczba punktów od każdego </w:t>
            </w: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obydwu oceniających umożliwiająca spełnienie kryterium)</w:t>
            </w: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0E0F51" w:rsidRPr="00BB100A" w:rsidRDefault="004E6265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Zgodność projektu z celami RPO WM 2014-2020 oraz z diagnozą zawartą w RPO WM 2014-2020.</w:t>
            </w:r>
          </w:p>
        </w:tc>
        <w:tc>
          <w:tcPr>
            <w:tcW w:w="3402" w:type="dxa"/>
            <w:vAlign w:val="center"/>
          </w:tcPr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trafność i rzetelność identyfikacji problemów obszaru, na którym będzie realizowany projekt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trafność wskazania celu głównego i celów szczegółowych projektu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opis sposobu, w jaki projekt przyczyni się do realizacji celu szczegółowego RPO WM 2014-2020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zgodność przedstawionego celu głównego z koncepcją SMART.</w:t>
            </w:r>
          </w:p>
          <w:p w:rsidR="000E0F51" w:rsidRPr="00BB100A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W przypadku projektu konkursowego przedmiotowe kryter</w:t>
            </w:r>
            <w:r>
              <w:rPr>
                <w:rFonts w:ascii="Arial" w:hAnsi="Arial" w:cs="Arial"/>
                <w:sz w:val="20"/>
                <w:szCs w:val="20"/>
              </w:rPr>
              <w:t>ium może być ocenione warunkowo</w:t>
            </w:r>
            <w:r w:rsidR="000E0F51" w:rsidRPr="00BB10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4E6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siągnięcie w ramach projektu skwantyfikowanych rezultatów.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a będzie trafność wyboru i opisu wskaźników, które będzie realizował projekt, tj.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adekwatność doboru wskaźników do celu szczegółowego oraz do grupy docelowej, do charakteru projektu (uwzględnienie we wskaźnikach zakresu rzeczowego i charakteru projektu oraz czy mierzą cele projektu);</w:t>
            </w:r>
          </w:p>
          <w:p w:rsidR="000E0F51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realność osiągnięcia wskaźników w kontekście wartości projektu, potencjału finansowego, technicznego i kadrowego Wnioskodawcy, okresu realizacji projektu, ewentualnie innych, istotnych czynników wpływających na realizacje projek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- sposób i częstotliwość pomiaru </w:t>
            </w:r>
            <w:r w:rsidRPr="0052182C">
              <w:rPr>
                <w:rFonts w:ascii="Arial" w:hAnsi="Arial" w:cs="Arial"/>
                <w:sz w:val="20"/>
                <w:szCs w:val="20"/>
              </w:rPr>
              <w:lastRenderedPageBreak/>
              <w:t>wskaźników oraz źródła ich pomiar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czy projekt realizuje wskaźniki z ram wykonania.</w:t>
            </w:r>
          </w:p>
          <w:p w:rsidR="0052182C" w:rsidRPr="00BB100A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Adekwatność doboru grupy docelowej objętej wsparciem w projekcie. 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uzasadnienie wyboru grupy docelowej, jej potrzeb i oczekiw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wielkość i struktura grupy docelowej (w tym udział osób z niepełno sprawnościami, udział osób doświadczających wykluczenia z więcej niż jednego powodu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barier, na które napotykają uczestnicy projek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sposób przeprowadzania naboru do udziału w projekcie (kryteria rekrutacji, działania motywujące do udziału w projekcie).</w:t>
            </w:r>
          </w:p>
          <w:p w:rsidR="000E0F51" w:rsidRPr="00BB100A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Trafność opisanej analizy ryzyka nieosiągnięcia założeń projek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trafność opisu sytuacji, których wystąpienie utrudni lub uniemożliwi osiągnięcie wartości docelowej wskaźników rezulta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sposobu identyfikacji wystąpienia takich sytuacji (zajścia ryzyka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wyboru działań, które zostaną podjęte, aby zapobiec wystąpieniu ryzyka i jakie będą mogły zostać podjęte, aby zminimalizować skutki wystąpienia ryzyka.</w:t>
            </w:r>
          </w:p>
          <w:p w:rsidR="000E0F51" w:rsidRPr="00433D68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433D68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0/0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albo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/3 (dotyczy wyłącznie projektów, których wnioskowana kwota dofinansowania jest równa albo przekracza 2 mln zł)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Spójność zadań przewidzianych do realizacji w ramach projektu oraz trafność doboru i opisu zadań.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uzasadnienia potrzeby realizacji zad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planowanego sposobu realizacji zadań, w tym racjonalność harmonogramu działań (podział zadań na etapy, logiczność i chronologia działań 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sposobu realizacji zasady równości szans i niedyskryminacji, w tym dostępności dla osób z niepełnosprawnościami;</w:t>
            </w:r>
          </w:p>
          <w:p w:rsidR="000E0F51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lastRenderedPageBreak/>
              <w:t>- trafność określenia wartości wskaźników realizacji właściwego celu szczegółowego RPO WM 2014-2020 lub innych wskaźników określonych we wniosku o dofinansowanie, które zostaną osiągnięte w ramach zad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2182C">
              <w:rPr>
                <w:rFonts w:ascii="Arial" w:hAnsi="Arial" w:cs="Arial"/>
                <w:sz w:val="20"/>
                <w:szCs w:val="20"/>
              </w:rPr>
              <w:t>opis sposobu, w jaki zostanie zachowana trwałość rezultatów projektu (o ile dotyczy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uzasadnienia wyboru partnerów do realizacji poszczególnych zadań (o ile dotyczy);</w:t>
            </w:r>
          </w:p>
          <w:p w:rsid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doboru wskaźników dla rozliczenia kwot ryczałtowych i dokumentów potwierdzających ich wykonanie (o ile dotyczy).</w:t>
            </w:r>
          </w:p>
          <w:p w:rsidR="002B7E4D" w:rsidRPr="00BB100A" w:rsidRDefault="002B7E4D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2B7E4D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20/12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Potencjał finansowy, kadrowy i techniczny Wnioskodawcy oraz partnerów projektu (o ile dotyczy)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zasoby finansowe, jakie wniesie do projektu Wnioskodawca i partnerzy (o ile dotyczy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tencjał kadrowy Wnioskodawcy i partnerów (o ile dotyczy) i sposób jego wykorzystania w ramach projektu (kluczowe osoby, które zostaną zaangażowane do realizacji projektu oraz ich planowanej funkcji w projekcie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tencjał techniczny, w tym sprzętowy i warunki lokalowe Wnioskodawcy i partnerów (o ile dotyczy) i sposób jego wykorzystania w ramach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Doświadczenie Wnioskodawcy i partnerów (o ile dotyczy)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Adekwatność doświadczenia będzie oceniane w kontekście dotychczasowej działalności i możliwości weryfikacji rezultatów tej działalności, która była lub jest prowadzona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w obszarze, w którym udzielane będzie wsparcie przewidziane w ramach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a rzecz grupy docelowej, do której kierowane będzie wsparcie przewidziane w ramach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a określonym terytorium, którego dotyczyć będzie realizacja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 xml:space="preserve">Oceniana będzie adekwatność opisu instytucji, które mogą potwierdzić potencjał społeczny Wnioskodawcy i partnerów (o ile </w:t>
            </w:r>
            <w:r w:rsidRPr="003C1A2F">
              <w:rPr>
                <w:rFonts w:ascii="Arial" w:hAnsi="Arial" w:cs="Arial"/>
                <w:sz w:val="20"/>
                <w:szCs w:val="20"/>
              </w:rPr>
              <w:lastRenderedPageBreak/>
              <w:t>dotyczy).</w:t>
            </w:r>
            <w:r w:rsidR="0043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D68" w:rsidRPr="00433D68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  <w:bookmarkStart w:id="0" w:name="_GoBack"/>
            <w:bookmarkEnd w:id="0"/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1" w:type="dxa"/>
            <w:vAlign w:val="center"/>
          </w:tcPr>
          <w:p w:rsidR="000E0F51" w:rsidRPr="00BB100A" w:rsidRDefault="000E0F51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Sposób zarządzania projektem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a będzie adekwatność sposobu zarządzania projektem do zakresu zadań w projekcie, tj.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liczebność personelu, w tym w szczególności personelu kluczowego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czytelność struktury zarządzania, podział obowiązków i odpowiedzialności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sposób podejmowania decyzji i sposób komunikacji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udział partnerów w zarządzaniu projektem (w przypadku projektów partnerskich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monitorowanie realizacji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/3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Efektywność kosztowa projektu i prawidłowość sporządzenia budżetu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iezbędność zaplanowanych wydatków w kontekście zaplanowanych zadań i celu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zgodność ze standardem i cenami rynkowymi określonymi w Regulaminie konkursu lub określonymi w Wezwaniu do złożenia wniosku o dofinansowanie projektu pozakonkursowego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kwalifikowalność wydatków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racjonalność i efektywność wydatków projektu;</w:t>
            </w:r>
          </w:p>
          <w:p w:rsidR="000E0F51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prawność uzasadnienia wydatków w ramach kwot ryczałtowych (o ile dotyczy).</w:t>
            </w:r>
          </w:p>
          <w:p w:rsidR="003C1A2F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F51" w:rsidRDefault="000E0F51" w:rsidP="000E0F51">
      <w:pPr>
        <w:rPr>
          <w:rFonts w:ascii="Arial" w:hAnsi="Arial" w:cs="Arial"/>
        </w:rPr>
      </w:pPr>
    </w:p>
    <w:p w:rsidR="005845DD" w:rsidRPr="005845DD" w:rsidRDefault="005845DD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9230D2" w:rsidRDefault="009230D2" w:rsidP="009230D2">
      <w:pPr>
        <w:rPr>
          <w:rFonts w:ascii="Arial" w:hAnsi="Arial" w:cs="Arial"/>
        </w:rPr>
        <w:sectPr w:rsidR="009230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30D2" w:rsidRDefault="009230D2" w:rsidP="009230D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następują</w:t>
      </w:r>
      <w:r w:rsidR="005845DD">
        <w:rPr>
          <w:rFonts w:ascii="Arial" w:hAnsi="Arial" w:cs="Arial"/>
        </w:rPr>
        <w:t xml:space="preserve">ce </w:t>
      </w:r>
      <w:r w:rsidR="005845DD" w:rsidRPr="005845DD">
        <w:rPr>
          <w:rFonts w:ascii="Arial" w:hAnsi="Arial" w:cs="Arial"/>
        </w:rPr>
        <w:t>kryteria merytoryczne szczegółowe (część B Karty oceny merytorycznej):</w:t>
      </w:r>
    </w:p>
    <w:p w:rsidR="009230D2" w:rsidRDefault="009230D2" w:rsidP="009230D2">
      <w:pPr>
        <w:rPr>
          <w:rFonts w:ascii="Arial" w:hAnsi="Arial" w:cs="Arial"/>
        </w:rPr>
      </w:pPr>
    </w:p>
    <w:tbl>
      <w:tblPr>
        <w:tblW w:w="14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5103"/>
        <w:gridCol w:w="3402"/>
        <w:gridCol w:w="1701"/>
      </w:tblGrid>
      <w:tr w:rsidR="009230D2" w:rsidRPr="009230D2" w:rsidTr="001A43AC">
        <w:trPr>
          <w:trHeight w:val="526"/>
        </w:trPr>
        <w:tc>
          <w:tcPr>
            <w:tcW w:w="710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230D2">
              <w:rPr>
                <w:rFonts w:ascii="Calibri" w:eastAsia="Calibri" w:hAnsi="Calibri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230D2">
              <w:rPr>
                <w:rFonts w:ascii="Calibri" w:eastAsia="Calibri" w:hAnsi="Calibri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230D2">
              <w:rPr>
                <w:rFonts w:ascii="Calibri" w:eastAsia="Calibri" w:hAnsi="Calibri" w:cs="Times New Roman"/>
                <w:b/>
                <w:sz w:val="18"/>
                <w:szCs w:val="18"/>
              </w:rPr>
              <w:t>Opis kryteriu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230D2">
              <w:rPr>
                <w:rFonts w:ascii="Calibri" w:eastAsia="Calibri" w:hAnsi="Calibri" w:cs="Times New Roman"/>
                <w:b/>
                <w:sz w:val="18"/>
                <w:szCs w:val="18"/>
              </w:rPr>
              <w:t>Punktacja</w:t>
            </w:r>
          </w:p>
        </w:tc>
        <w:tc>
          <w:tcPr>
            <w:tcW w:w="1701" w:type="dxa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230D2">
              <w:rPr>
                <w:rFonts w:ascii="Calibri" w:eastAsia="Calibri" w:hAnsi="Calibri" w:cs="Times New Roman"/>
                <w:b/>
                <w:sz w:val="18"/>
                <w:szCs w:val="18"/>
              </w:rPr>
              <w:t>Maksymalna liczba punktów</w:t>
            </w:r>
          </w:p>
        </w:tc>
      </w:tr>
      <w:tr w:rsidR="009230D2" w:rsidRPr="009230D2" w:rsidTr="001A43A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9230D2" w:rsidRPr="009230D2" w:rsidRDefault="009230D2" w:rsidP="009230D2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ojekt przewiduje przygotowanie nauczycieli do wykonywania zawodu nauczyciela kształcenia zawodowego adekwatnie do aktualnych potrzeb w zakresie kształcenia zawodowego wskazywanych przez pracodawców lokalnych/regionalnych oraz do programów wspomagania danej szkoły lub placówki systemu oświaty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Wsparcie obejmie finansowanie studiów podyplomowych (spełniające wymogi określone w rozporządzeniu Ministra Nauki i Szkolnictwa Wyższego z dnia 17 stycznia 2012 r. w sprawie standardów kształcenia przygotowującego do wykonywania zawodu 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uczyciela kształcenia zawodowego) lub kursów kwalifikacyjnych przygotowujących do wykonywania zawodu nauczyciela kształcenia zawodowego w ramach wprowadzenia programów wspomagania danej placówki, zawodów nowo wprowadzonych do klasyfikacji zawodów szkolnictwa zawodowego, zawodów wprowadzonych w efekcie modernizacji oferty kształcenia zawodowego albo tworzenia nowych kierunków nauczania lub zawodów,  na które występuje deficyt na regionalnym lub lokalnym rynku pracy oraz braki kadrowe wśród nauczycieli kształcenia zawodowego.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trzeby w przedmiotowym zakresie mogą zostać ocenione w szczególności na podstawie analiz własnych, informacji udostępnianych przez WUP, odnoszących się sytuacji w roku poprzedzającym ogłoszenie konkursu, a także danych statystycznych GUS.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ryterium weryfikowane na podstawie zapisów wniosku o dofinansowanie projektu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/10 pkt</w:t>
            </w:r>
          </w:p>
        </w:tc>
        <w:tc>
          <w:tcPr>
            <w:tcW w:w="1701" w:type="dxa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10 pkt</w:t>
            </w:r>
          </w:p>
        </w:tc>
      </w:tr>
      <w:tr w:rsidR="009230D2" w:rsidRPr="009230D2" w:rsidTr="001A43A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9230D2" w:rsidRPr="009230D2" w:rsidRDefault="009230D2" w:rsidP="009230D2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sparcie w ramach projektu zostanie skierowane w pierwszej kolejności do nauczycieli szkół/placówek systemu oświaty osiągających najsłabsze wyniki edukacyjne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iagnoza zakresie przynależności do grupy szkół/placówek systemu oświaty osiągających najsłabsze wyniki edukacyjne w skali regionu, opisana przez Projektodawcę we wniosku o dofinansowanie projektu, odnosi się do wybranego parametru dotyczącego m.in. wyników edukacyjnych osiąganych przez szkołę lub placówkę systemu oświaty.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ryterium weryfikowane na podstawie zapisów wniosku o dofinansowanie projektu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/1 pkt</w:t>
            </w:r>
          </w:p>
        </w:tc>
        <w:tc>
          <w:tcPr>
            <w:tcW w:w="1701" w:type="dxa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1 pkt 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9230D2" w:rsidRPr="009230D2" w:rsidTr="001A43AC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ojekt bazuje na już istniejących materiałach edukacyjnych, w tym zasobach dostępnych swobodnie, na wolnych licencjach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Kryterium przyczyni się do racjonalnego wykorzystania istniejących zasobów edukacyjnych, a także do wydatkowania środków publicznych zgodnie z zasadami skuteczności i oszczędności. Powyższe zostanie zagwarantowane poprzez  przekazanie na mocy </w:t>
            </w: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lastRenderedPageBreak/>
              <w:t>umowy o dofinansowanie projektu, praw autorskich do produktów powstałych w ramach projektów współfinansowanych przez  EFS do instytucji zarządzającej i wprowadzenie obligatoryjnego wymogu udostępniania powstałych materiałów edukacyjnych i szkoleniowych (np. podręczników, scenariuszy zajęć, materiałów multimedialnych, broszur) na zasadzie wolnej licencji. Beneficjent  zadeklaruje, jakie wolne licencje będą zastosowane oraz, że odpowiednie oznaczenia znajdą się na portalach internetowych (własnych i/lub należących do podmiotów trzecich), za pośrednictwem których zasoby te będą udostępniane).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ryterium weryfikowane na podstawie zapisów we wniosku o dofinansowanie projektu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lastRenderedPageBreak/>
              <w:t xml:space="preserve">0/1 pk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1 pkt </w:t>
            </w:r>
          </w:p>
        </w:tc>
      </w:tr>
      <w:tr w:rsidR="009230D2" w:rsidRPr="009230D2" w:rsidTr="001A43AC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ojekt jest realizowany w partnerstwie z  pracodawcami/przedsiębiorcami (co najmniej jedna szkoła i jeden przedsiębiorca/organizacja przedsiębiorców) posiadającymi profil działalności zbieżny z kierunkami kształcenia w danej szkole/placówce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ojekty realizowane w partnerstwie w szczególności szkół/placówek</w:t>
            </w: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br/>
              <w:t xml:space="preserve"> z pracodawcami/przedsiębiorcami.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acodawcy/przedsiębiorcy zaangażowani w realizację projektu muszą posiadać profil działalności zbieżny z kierunkami kształcenia w których szkoła/placówka kształci lub chciałaby kształcić, co gwarantuje możliwość nawiązania faktycznej współpracy w zakresie doskonalenia zawodowego nauczycieli.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ryterium weryfikowane na podstawie zapisów wniosku o dofinansowanie projektu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liczba przedsiębiorców w partnerstwie: 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brak partnerstwa – 0 pkt,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1 przedsiębiorca/organizacja przedsiębiorców-– 2 pkt, 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2 przedsiębiorców/organizacje przedsiębiorców i więcej – 4 p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4 pkt 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9230D2" w:rsidRPr="009230D2" w:rsidTr="001A43AC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W projekcie wykorzystane są pozytywnie </w:t>
            </w:r>
            <w:proofErr w:type="spellStart"/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walidowane</w:t>
            </w:r>
            <w:proofErr w:type="spellEnd"/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produkty projektów innowacyjnych zrealizowanych w latach 2007 – 2013 w ramach POKL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Kryterium ma na celu zapewnienie ciągłości , wypracowanych w latach 2007-2013  w kraju, pozytywnie </w:t>
            </w:r>
            <w:proofErr w:type="spellStart"/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walidowanych</w:t>
            </w:r>
            <w:proofErr w:type="spellEnd"/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produktów projektów innowacyjnych w celu zachowania wypracowanego wcześniej dorobku.  Projektodawca zobowiązany jest do zamieszczenia we wniosku informacji na temat narzędzi, metod lub form pracy wypracowanych w ramach projektów zrealizowanych w latach 2007-2013 PO KL wraz z ich szczegółowym opisem oraz sposobem ich wykorzystania.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mocne będą informacje zawarte na stronie http://kiw-pokl.org.pl/index.php?option=com_k2&amp;view=itemlist&amp;layout=category&amp;task=category&amp;id=193&amp;Itemid=778&amp;lang=pl</w:t>
            </w:r>
          </w:p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ryterium weryfikowane na podstawie zapisów wniosku o dofinansowanie projektu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0/5 pk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30D2" w:rsidRPr="009230D2" w:rsidRDefault="009230D2" w:rsidP="00923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230D2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5 pkt</w:t>
            </w:r>
          </w:p>
        </w:tc>
      </w:tr>
    </w:tbl>
    <w:p w:rsidR="009230D2" w:rsidRPr="009230D2" w:rsidRDefault="009230D2" w:rsidP="009230D2">
      <w:pPr>
        <w:spacing w:after="160" w:line="259" w:lineRule="auto"/>
        <w:rPr>
          <w:rFonts w:ascii="Calibri" w:eastAsia="Calibri" w:hAnsi="Calibri" w:cs="Calibri"/>
          <w:b/>
          <w:lang w:eastAsia="pl-PL"/>
        </w:rPr>
      </w:pPr>
    </w:p>
    <w:p w:rsidR="009230D2" w:rsidRDefault="009230D2" w:rsidP="009230D2">
      <w:pPr>
        <w:rPr>
          <w:rFonts w:ascii="Arial" w:hAnsi="Arial" w:cs="Arial"/>
        </w:rPr>
        <w:sectPr w:rsidR="009230D2" w:rsidSect="009230D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845DD" w:rsidRDefault="005845DD" w:rsidP="00BB100A">
      <w:pPr>
        <w:ind w:left="-426"/>
        <w:rPr>
          <w:rFonts w:ascii="Arial" w:hAnsi="Arial" w:cs="Arial"/>
        </w:rPr>
      </w:pPr>
    </w:p>
    <w:sectPr w:rsidR="0058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28" w:rsidRDefault="00A45F28" w:rsidP="000E0F51">
      <w:pPr>
        <w:spacing w:after="0" w:line="240" w:lineRule="auto"/>
      </w:pPr>
      <w:r>
        <w:separator/>
      </w:r>
    </w:p>
  </w:endnote>
  <w:endnote w:type="continuationSeparator" w:id="0">
    <w:p w:rsidR="00A45F28" w:rsidRDefault="00A45F28" w:rsidP="000E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28" w:rsidRDefault="00A45F28" w:rsidP="000E0F51">
      <w:pPr>
        <w:spacing w:after="0" w:line="240" w:lineRule="auto"/>
      </w:pPr>
      <w:r>
        <w:separator/>
      </w:r>
    </w:p>
  </w:footnote>
  <w:footnote w:type="continuationSeparator" w:id="0">
    <w:p w:rsidR="00A45F28" w:rsidRDefault="00A45F28" w:rsidP="000E0F51">
      <w:pPr>
        <w:spacing w:after="0" w:line="240" w:lineRule="auto"/>
      </w:pPr>
      <w:r>
        <w:continuationSeparator/>
      </w:r>
    </w:p>
  </w:footnote>
  <w:footnote w:id="1">
    <w:p w:rsidR="0052182C" w:rsidRDefault="00521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82C">
        <w:t>Dotyczy wyłącznie projektów, których wnioskowana kwota dofinansowania jest równa albo przekracza 2 mln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C6975"/>
    <w:multiLevelType w:val="hybridMultilevel"/>
    <w:tmpl w:val="F376A4A4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12D6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3B"/>
    <w:rsid w:val="000E0F51"/>
    <w:rsid w:val="002B7E4D"/>
    <w:rsid w:val="003C1A2F"/>
    <w:rsid w:val="00433D68"/>
    <w:rsid w:val="004E6265"/>
    <w:rsid w:val="00517C2B"/>
    <w:rsid w:val="0052182C"/>
    <w:rsid w:val="005845DD"/>
    <w:rsid w:val="0066283B"/>
    <w:rsid w:val="008C602F"/>
    <w:rsid w:val="009230D2"/>
    <w:rsid w:val="009C7FE9"/>
    <w:rsid w:val="00A45F28"/>
    <w:rsid w:val="00A71244"/>
    <w:rsid w:val="00BB100A"/>
    <w:rsid w:val="00C44E09"/>
    <w:rsid w:val="00D46D8D"/>
    <w:rsid w:val="00DA3025"/>
    <w:rsid w:val="00DD4B70"/>
    <w:rsid w:val="00E2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0E0F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0E0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F51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F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0E0F5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0E0F51"/>
    <w:rPr>
      <w:rFonts w:eastAsia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E0F51"/>
    <w:rPr>
      <w:vertAlign w:val="superscript"/>
    </w:rPr>
  </w:style>
  <w:style w:type="table" w:styleId="Tabela-Siatka">
    <w:name w:val="Table Grid"/>
    <w:basedOn w:val="Standardowy"/>
    <w:uiPriority w:val="59"/>
    <w:rsid w:val="000E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E0F5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E0F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1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0E0F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0E0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F51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F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0E0F5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0E0F51"/>
    <w:rPr>
      <w:rFonts w:eastAsia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E0F51"/>
    <w:rPr>
      <w:vertAlign w:val="superscript"/>
    </w:rPr>
  </w:style>
  <w:style w:type="table" w:styleId="Tabela-Siatka">
    <w:name w:val="Table Grid"/>
    <w:basedOn w:val="Standardowy"/>
    <w:uiPriority w:val="59"/>
    <w:rsid w:val="000E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E0F5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E0F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1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3BB1-1A8D-4D0A-B0BD-97385825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ątna-Ćwikilewicz</dc:creator>
  <cp:keywords/>
  <dc:description/>
  <cp:lastModifiedBy>Kamila Kątna-Ćwikilewicz</cp:lastModifiedBy>
  <cp:revision>16</cp:revision>
  <cp:lastPrinted>2015-10-28T12:11:00Z</cp:lastPrinted>
  <dcterms:created xsi:type="dcterms:W3CDTF">2015-10-19T07:33:00Z</dcterms:created>
  <dcterms:modified xsi:type="dcterms:W3CDTF">2015-10-30T09:27:00Z</dcterms:modified>
</cp:coreProperties>
</file>